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575DC0">
        <w:trPr>
          <w:trHeight w:val="774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43F79267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F04F4D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36A53">
              <w:rPr>
                <w:rFonts w:eastAsia="Calibri"/>
                <w:b/>
                <w:sz w:val="20"/>
                <w:szCs w:val="20"/>
                <w:lang w:val="en-US"/>
              </w:rPr>
              <w:t>October</w:t>
            </w:r>
            <w:r w:rsidR="002132D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3D7A8C">
              <w:rPr>
                <w:rFonts w:eastAsia="Calibri"/>
                <w:b/>
                <w:sz w:val="20"/>
                <w:szCs w:val="20"/>
                <w:lang w:val="en-US"/>
              </w:rPr>
              <w:t>1</w:t>
            </w:r>
            <w:r w:rsidR="00B06F47">
              <w:rPr>
                <w:rFonts w:eastAsia="Calibri"/>
                <w:b/>
                <w:sz w:val="20"/>
                <w:szCs w:val="20"/>
                <w:lang w:val="en-US"/>
              </w:rPr>
              <w:t>9</w:t>
            </w:r>
            <w:r w:rsidR="00461C58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425B59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943D83">
              <w:rPr>
                <w:rFonts w:eastAsia="Calibri"/>
                <w:b/>
                <w:sz w:val="20"/>
                <w:szCs w:val="20"/>
                <w:lang w:val="en-US"/>
              </w:rPr>
              <w:t>2</w:t>
            </w:r>
            <w:r w:rsidR="00B06F47">
              <w:rPr>
                <w:rFonts w:eastAsia="Calibri"/>
                <w:b/>
                <w:sz w:val="20"/>
                <w:szCs w:val="20"/>
                <w:lang w:val="en-US"/>
              </w:rPr>
              <w:t>3</w:t>
            </w:r>
            <w:r w:rsidR="00B06F4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r</w:t>
            </w:r>
            <w:r w:rsidR="00A013A7">
              <w:rPr>
                <w:rFonts w:eastAsia="Calibri"/>
                <w:b/>
                <w:sz w:val="20"/>
                <w:szCs w:val="20"/>
                <w:vertAlign w:val="superscript"/>
                <w:lang w:val="en-US"/>
              </w:rPr>
              <w:t>d</w:t>
            </w:r>
            <w:r w:rsidR="00D113C0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October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2019</w:t>
            </w:r>
          </w:p>
          <w:p w14:paraId="0A342C4E" w14:textId="38262B78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3D7A8C">
              <w:rPr>
                <w:rFonts w:eastAsia="Calibri"/>
                <w:b/>
                <w:sz w:val="18"/>
                <w:szCs w:val="18"/>
                <w:lang w:val="en-US"/>
              </w:rPr>
              <w:t xml:space="preserve"> 1</w:t>
            </w:r>
            <w:r w:rsidR="00B06F47">
              <w:rPr>
                <w:rFonts w:eastAsia="Calibri"/>
                <w:b/>
                <w:sz w:val="18"/>
                <w:szCs w:val="18"/>
                <w:lang w:val="en-US"/>
              </w:rPr>
              <w:t>8</w:t>
            </w:r>
            <w:r w:rsidR="00BB7A3B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E363D6" w:rsidRPr="004D557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23472C">
              <w:rPr>
                <w:rFonts w:eastAsia="Calibri"/>
                <w:b/>
                <w:sz w:val="18"/>
                <w:szCs w:val="18"/>
                <w:lang w:val="en-US"/>
              </w:rPr>
              <w:t>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56"/>
              <w:gridCol w:w="1261"/>
              <w:gridCol w:w="1708"/>
              <w:gridCol w:w="1619"/>
              <w:gridCol w:w="1531"/>
              <w:gridCol w:w="1889"/>
              <w:gridCol w:w="1982"/>
            </w:tblGrid>
            <w:tr w:rsidR="00943D83" w:rsidRPr="004D5570" w14:paraId="3644D3B7" w14:textId="77777777" w:rsidTr="00D959FE">
              <w:trPr>
                <w:trHeight w:val="698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943D83" w:rsidRPr="004D5570" w:rsidRDefault="00943D83" w:rsidP="00943D83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943D83" w:rsidRPr="004D5570" w:rsidRDefault="00943D83" w:rsidP="00943D83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4D5570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BC00FC" w14:textId="5D53DFE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3EE7DACC" w:rsidR="00943D83" w:rsidRPr="004D5570" w:rsidRDefault="00943D83" w:rsidP="00A013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B06F47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Pr="004D5570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,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64D2D8" w14:textId="4A76B452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261AA5BC" w:rsidR="00943D83" w:rsidRPr="004D5570" w:rsidRDefault="00B06F47" w:rsidP="00A013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0</w:t>
                  </w:r>
                  <w:r w:rsidR="00943D83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F5094" w14:textId="4BD0D8F0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7A84E2DD" w:rsidR="00943D83" w:rsidRPr="00F92E1B" w:rsidRDefault="00B06F47" w:rsidP="00A013A7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1</w:t>
                  </w:r>
                  <w:r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s</w:t>
                  </w:r>
                  <w:r w:rsidR="00943D83" w:rsidRPr="00E47C81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h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 w:rsidR="00943D83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="00943D8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DD8821" w14:textId="1E5290BE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54CE991F" w:rsidR="00943D83" w:rsidRPr="004D5570" w:rsidRDefault="00943D83" w:rsidP="00A013A7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B06F4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06F4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nd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663EABEC" w:rsidR="00943D83" w:rsidRPr="004D5570" w:rsidRDefault="00943D83" w:rsidP="00A013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2</w:t>
                  </w:r>
                  <w:r w:rsidR="00B06F47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  <w:r w:rsidR="00B06F4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  <w:r w:rsidR="00A013A7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d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October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)</w:t>
                  </w:r>
                </w:p>
              </w:tc>
            </w:tr>
            <w:tr w:rsidR="00320A53" w:rsidRPr="004D5570" w14:paraId="3FC096E7" w14:textId="77777777" w:rsidTr="00D959FE">
              <w:trPr>
                <w:trHeight w:val="672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BA76CA" w14:textId="1D7D666D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7266FB" w14:textId="6D14218C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158EC6C9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206267" w14:textId="7E773D87" w:rsidR="009676A1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AEC63D" w14:textId="0DB2448E" w:rsidR="00442FC3" w:rsidRPr="004D5570" w:rsidRDefault="00442F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2728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5C41202" w14:textId="73AD19EC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3EA60" w14:textId="39E929C6" w:rsidR="009676A1" w:rsidRDefault="003551C1" w:rsidP="00365BC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0639AE" w14:textId="4DB927CB" w:rsidR="00442FC3" w:rsidRPr="004D5570" w:rsidRDefault="0017163F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1F902BC" w14:textId="3A4B203B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3941C6" w14:textId="4A99FFF2" w:rsidR="009676A1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551C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225443" w14:textId="0F00A62F" w:rsidR="001F18FB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9A5CD60" w14:textId="20377E7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68C6F7" w14:textId="3E2B308C" w:rsidR="009676A1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6B4004" w14:textId="4EFBA563" w:rsidR="00442FC3" w:rsidRPr="004D5570" w:rsidRDefault="00324D00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4ECC6DC7" w:rsidR="00442FC3" w:rsidRPr="004D5570" w:rsidRDefault="00442FC3" w:rsidP="00E634F1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3D246310" w14:textId="77777777" w:rsidTr="00D959FE">
              <w:trPr>
                <w:trHeight w:val="627"/>
              </w:trPr>
              <w:tc>
                <w:tcPr>
                  <w:tcW w:w="47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B32F61" w14:textId="0367748B" w:rsidR="009676A1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D414087" w14:textId="4ECCFD7B" w:rsidR="00442FC3" w:rsidRPr="004D5570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C5F011" w14:textId="1D71EE84" w:rsidR="00442FC3" w:rsidRPr="004D5570" w:rsidRDefault="00442FC3" w:rsidP="00D113C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2CE471A" w14:textId="3C2D9E8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00D8694" w14:textId="649EDD77" w:rsidR="00442FC3" w:rsidRPr="004D5570" w:rsidRDefault="005A2F7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56640A5" w14:textId="0D10D6CB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0D60FF" w14:textId="47FDE6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1303918" w14:textId="203A38DD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8AB2D7" w14:textId="62C02237" w:rsidR="00442FC3" w:rsidRPr="004D5570" w:rsidRDefault="006E05E5" w:rsidP="00415995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873FA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F874E9" w14:textId="7FE0DAE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746169" w14:textId="6F15AC3C" w:rsidR="00442FC3" w:rsidRPr="004D5570" w:rsidRDefault="005A2F75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B4FC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A219268" w14:textId="2B1D5316" w:rsidR="00442FC3" w:rsidRPr="004D5570" w:rsidRDefault="00E42A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4F4C8C" w14:textId="103B2B7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E7FDA5" w14:textId="36590CCA" w:rsidR="001F18FB" w:rsidRPr="004D5570" w:rsidRDefault="005A2F75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4D5570" w:rsidRDefault="00442FC3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4D5570" w14:paraId="2CED004E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F7B73D" w14:textId="238448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0797B3" w14:textId="7CB4AD3C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7DCA133B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637FD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F468BB" w14:textId="6FB1541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952814" w14:textId="2E4CDEBC" w:rsidR="00442FC3" w:rsidRPr="004D5570" w:rsidRDefault="00E42AC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A50E041" w14:textId="70897431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153EC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A78773" w14:textId="05108A4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4994265" w14:textId="1D423551" w:rsidR="00442FC3" w:rsidRPr="004D5570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D839390" w14:textId="6E855E58" w:rsidR="00442FC3" w:rsidRPr="004D5570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A2D9B3" w14:textId="1BCDF9D1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C85E7E9" w14:textId="0410690C" w:rsidR="00442FC3" w:rsidRPr="004D5570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2525E0FF" w14:textId="5AAA76FE" w:rsidR="00442FC3" w:rsidRPr="004D5570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1DD949" w14:textId="2FA1F06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F554B" w14:textId="2A43C24F" w:rsidR="00442FC3" w:rsidRPr="004D5570" w:rsidRDefault="00442F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D5B4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EC6D52C" w14:textId="2BE747D6" w:rsidR="00442FC3" w:rsidRPr="004D5570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411E06" w:rsidRPr="004D5570" w14:paraId="25A0C3D9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411E06" w:rsidRPr="004D5570" w:rsidRDefault="00411E06" w:rsidP="00411E0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97C37" w14:textId="44D78F1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55BAD8" w14:textId="1AFE8763" w:rsidR="00411E06" w:rsidRPr="004D5570" w:rsidRDefault="00411E06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30A439F7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17EBA2" w14:textId="01C0ABE0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27DC76" w14:textId="7F4748FA" w:rsidR="00411E06" w:rsidRPr="004D5570" w:rsidRDefault="00411E06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3A25BFF" w14:textId="37002156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CB304" w14:textId="0AEA4746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3C2E6F" w14:textId="74CAA9B4" w:rsidR="00411E06" w:rsidRPr="004D5570" w:rsidRDefault="00AF0D69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E7B52D" w14:textId="1775F66D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A9D766" w14:textId="05660BE0" w:rsidR="003347F1" w:rsidRDefault="00AF0D69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="003347F1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4E33AE5" w14:textId="4D0FBCD8" w:rsidR="00411E06" w:rsidRPr="004D5570" w:rsidRDefault="00411E0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1C5724AE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D8B3C9" w14:textId="3E47781C" w:rsidR="0006555B" w:rsidRDefault="003551C1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45DADC" w14:textId="37EBEBFC" w:rsidR="00411E06" w:rsidRPr="004D5570" w:rsidRDefault="00411E06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9BEB5B" w14:textId="709B0907" w:rsidR="00411E06" w:rsidRPr="004D5570" w:rsidRDefault="00943ECB" w:rsidP="00411E0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943D83" w:rsidRPr="004D5570" w14:paraId="08FB78AB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D92CD3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84384" w14:textId="56ED085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8E16BD6" w14:textId="0AA2E9A9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5D3559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6D4669B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D9D257" w14:textId="2D7128E5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F9A4E0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236C898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576C3C0" w14:textId="7ABA30ED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A7CBDB" w14:textId="730E021A" w:rsidR="00943D83" w:rsidRDefault="00A66BEB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447F9B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2841EAF" w14:textId="00E01822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1A8FB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8C56E5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1602EAEE" w14:textId="5EEE901B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5E3143" w:rsidRPr="004D5570" w14:paraId="4714A73B" w14:textId="77777777" w:rsidTr="00D959FE">
              <w:trPr>
                <w:trHeight w:val="19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5E3143" w:rsidRPr="004D5570" w:rsidRDefault="005E3143" w:rsidP="005E314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7961E7" w14:textId="6A64E953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758995" w14:textId="39B38709" w:rsidR="005E3143" w:rsidRPr="004D5570" w:rsidRDefault="00AF0D69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417A4565" w14:textId="4B7A982D" w:rsidR="005E3143" w:rsidRPr="004D5570" w:rsidRDefault="0011673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B4D3F" w14:textId="5E61EF44" w:rsidR="0006555B" w:rsidRDefault="005963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06555B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50F51028" w14:textId="316D3BB4" w:rsidR="005E3143" w:rsidRPr="004D5570" w:rsidRDefault="005E314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029123DA" w14:textId="19D6CDF7" w:rsidR="005E3143" w:rsidRPr="004D5570" w:rsidRDefault="00E47C81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24F21DE" w14:textId="16F521D3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4C2F632" w14:textId="78E7395B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F0D69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381AAE5" w14:textId="027D3B3B" w:rsidR="005E3143" w:rsidRPr="004D5570" w:rsidRDefault="00943D83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F1CF26" w14:textId="74D8E76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ED8B6D1" w14:textId="5E691663" w:rsidR="005E3143" w:rsidRPr="004D5570" w:rsidRDefault="00AF0D69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0BD85CF8" w14:textId="6E38FD29" w:rsidR="005E3143" w:rsidRPr="004D5570" w:rsidRDefault="00AF0D69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9CC152" w14:textId="111A7036" w:rsidR="0006555B" w:rsidRDefault="003551C1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AE86CA" w14:textId="1373652C" w:rsidR="005E3143" w:rsidRPr="004D5570" w:rsidRDefault="005E3143" w:rsidP="005E314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546C587" w14:textId="4D3D93DD" w:rsidR="005E3143" w:rsidRPr="004D5570" w:rsidRDefault="008C3233" w:rsidP="005E314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943D83" w:rsidRPr="004D5570" w14:paraId="3CDE7AD5" w14:textId="77777777" w:rsidTr="00D959FE">
              <w:trPr>
                <w:trHeight w:val="57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943D83" w:rsidRPr="004D5570" w:rsidRDefault="00943D83" w:rsidP="00943D8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4D41A4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DC32F5" w14:textId="51D10855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C5E9D6F" w14:textId="529B9694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138563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0F0FFAF" w14:textId="4301A6D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67E32D4" w14:textId="388D9273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D4880C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74068E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3D2C5964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2A65EA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F949BB2" w14:textId="77777777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1D44519" w14:textId="3325E5C3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7182E6F" w14:textId="77777777" w:rsidR="00943D83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5BA2B1F" w14:textId="578127B5" w:rsidR="00943D83" w:rsidRPr="004D5570" w:rsidRDefault="00943D83" w:rsidP="00943D8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E083B7A" w14:textId="42151316" w:rsidR="00943D83" w:rsidRPr="004D5570" w:rsidRDefault="00943D83" w:rsidP="00943D83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B153EC" w:rsidRPr="004D5570" w14:paraId="732E345C" w14:textId="77777777" w:rsidTr="00D959FE">
              <w:trPr>
                <w:trHeight w:val="58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B153EC" w:rsidRPr="004D5570" w:rsidRDefault="00B153EC" w:rsidP="00B153E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3629655" w14:textId="5132B048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F83C4F4" w14:textId="65362BF8" w:rsidR="00B153EC" w:rsidRPr="004D5570" w:rsidRDefault="00B153E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5D691D7" w14:textId="561B5064" w:rsidR="00B153EC" w:rsidRPr="004D5570" w:rsidRDefault="00943D8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7E4D58" w14:textId="3EC8E5AD" w:rsidR="00DC53B2" w:rsidRDefault="003551C1" w:rsidP="00DC5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88F6B" w14:textId="42B7144D" w:rsidR="00B153EC" w:rsidRPr="004D5570" w:rsidRDefault="00943D8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5B210D0B" w:rsidR="00B153EC" w:rsidRPr="004D5570" w:rsidRDefault="00943D8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297656" w14:textId="308DB6B3" w:rsidR="00461C58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858C5" w14:textId="58334E8B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109AB" w:rsidR="00B153EC" w:rsidRPr="004D5570" w:rsidRDefault="008C3233" w:rsidP="00B153E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B97A921" w14:textId="1E27F066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EF39250" w14:textId="3932D418" w:rsidR="00B153EC" w:rsidRPr="004D5570" w:rsidRDefault="00B153EC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116EF7EF" w14:textId="1140EC4B" w:rsidR="00B153EC" w:rsidRPr="004D5570" w:rsidRDefault="00B153EC" w:rsidP="00B153EC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572D44" w14:textId="7B51203D" w:rsidR="0006555B" w:rsidRDefault="003551C1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F52394" w14:textId="2C2EE783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5FF5C908" w14:textId="0FE5719D" w:rsidR="00B153EC" w:rsidRPr="004D5570" w:rsidRDefault="008C3233" w:rsidP="00B153E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04E668B8" w14:textId="77777777" w:rsidTr="00D959FE">
              <w:trPr>
                <w:trHeight w:val="690"/>
              </w:trPr>
              <w:tc>
                <w:tcPr>
                  <w:tcW w:w="47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AE0AF2" w14:textId="1C2B6C2B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8FA72D" w14:textId="48A0DC53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56BBB41" w14:textId="18F6200A" w:rsidR="00442FC3" w:rsidRPr="004D5570" w:rsidRDefault="00442FC3" w:rsidP="009F5FA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DD2B7ED" w14:textId="4F381EEA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E34107" w14:textId="45BA922A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16466AA8" w14:textId="5338F07E" w:rsidR="00442FC3" w:rsidRPr="004D5570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2DDD9C" w14:textId="1EABC24C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7359177" w14:textId="496BF323" w:rsidR="00442FC3" w:rsidRPr="004D5570" w:rsidRDefault="00E42A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698A0EB" w14:textId="061672C3" w:rsidR="00442FC3" w:rsidRPr="004D5570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5C37CB" w14:textId="56FF9AE7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213FDE4" w14:textId="3ABFA7BD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565365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73200CB4" w14:textId="74F845E3" w:rsidR="00442FC3" w:rsidRPr="004D5570" w:rsidRDefault="00442FC3" w:rsidP="004733B0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59F809" w14:textId="0C61D7B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1447BDF" w14:textId="360CBC3E" w:rsidR="00442FC3" w:rsidRPr="004D5570" w:rsidRDefault="00E42AC3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030C7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575861" w14:textId="69D68D71" w:rsidR="00442FC3" w:rsidRPr="004D5570" w:rsidRDefault="00442FC3" w:rsidP="00E97092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50807FEE" w14:textId="77777777" w:rsidTr="00D959FE">
              <w:trPr>
                <w:trHeight w:val="70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066B32" w14:textId="730F166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B31745" w14:textId="56C79838" w:rsidR="00EE27C4" w:rsidRPr="004D5570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C703EBC" w14:textId="489A9E9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8B8102" w14:textId="3E9768A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AECE713" w14:textId="5D326A21" w:rsidR="00EE27C4" w:rsidRPr="004D5570" w:rsidRDefault="009A0CC0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972CF81" w14:textId="601883FF" w:rsidR="00EE27C4" w:rsidRPr="004D5570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1F93B6" w14:textId="3DEDCBC0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D43753D" w14:textId="428B0FC4" w:rsidR="00EE27C4" w:rsidRPr="004D5570" w:rsidRDefault="00EE27C4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4E755A8" w14:textId="22B79022" w:rsidR="00EE27C4" w:rsidRPr="004D5570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D52FCD" w14:textId="71CCF9A0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04B8F1" w14:textId="1547F16A" w:rsidR="00EE27C4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4D5570" w:rsidRDefault="00E47C81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B96921" w14:textId="524BF0EF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ED0E2DC" w14:textId="7D72783A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DB4907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1A1C7350" w14:textId="60E704A9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1955F452" w14:textId="77777777" w:rsidTr="00D959FE">
              <w:trPr>
                <w:trHeight w:val="66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4D5570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B96D6F" w14:textId="77A18F0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CD31BC" w14:textId="75BBD44C" w:rsidR="008A6CE7" w:rsidRPr="004D5570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3</w:t>
                  </w:r>
                </w:p>
                <w:p w14:paraId="20E3A72D" w14:textId="37B30004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0E30D4" w14:textId="7671944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A6FFA4" w14:textId="48E3EAB5" w:rsidR="00E97092" w:rsidRPr="004D5570" w:rsidRDefault="00E97092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42DD91B5" w:rsidR="00E97092" w:rsidRPr="004D5570" w:rsidRDefault="008C3233" w:rsidP="00E9709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87A372" w14:textId="5BEDF1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64627AD" w14:textId="493C30D7" w:rsidR="00E97092" w:rsidRPr="004D5570" w:rsidRDefault="00E97092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442EE0C" w14:textId="340BCFBE" w:rsidR="00E97092" w:rsidRPr="004D5570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F6C6B9" w14:textId="69F874C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B93D1" w14:textId="30A24685" w:rsidR="00E97092" w:rsidRPr="004D5570" w:rsidRDefault="00E9709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5C8B7894" w14:textId="2140B48B" w:rsidR="00E97092" w:rsidRPr="004D5570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01E425" w14:textId="3440887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A603F0" w14:textId="7E5D97D4" w:rsidR="00E97092" w:rsidRPr="004D5570" w:rsidRDefault="00E9709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613069C1" w14:textId="0B3873DD" w:rsidR="00E97092" w:rsidRPr="004D5570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46976F1D" w14:textId="77777777" w:rsidTr="00D959FE">
              <w:trPr>
                <w:trHeight w:val="6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4D5570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B49D72" w14:textId="01B30A0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3888B" w14:textId="44D71A25" w:rsidR="00EE27C4" w:rsidRPr="004D5570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A385433" w14:textId="67E3668B" w:rsidR="00EE27C4" w:rsidRPr="004D5570" w:rsidRDefault="007A306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0840E" w14:textId="2D7D0BED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93001CD" w14:textId="59339A4D" w:rsidR="00EE27C4" w:rsidRPr="004D5570" w:rsidRDefault="008C323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819C9A" w14:textId="033571C2" w:rsidR="00EE27C4" w:rsidRPr="004D5570" w:rsidRDefault="008C3233" w:rsidP="00EE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53C8F1" w14:textId="65C3818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F6350AB" w14:textId="18ED919B" w:rsidR="00EE27C4" w:rsidRPr="004D5570" w:rsidRDefault="00EE27C4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5FD8BAC1" w14:textId="3A27FE5E" w:rsidR="00EE27C4" w:rsidRPr="004D5570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70D05F" w14:textId="4E453081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2C29C0" w14:textId="25867AD4" w:rsidR="004D5570" w:rsidRPr="004D5570" w:rsidRDefault="00EE27C4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4D5570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A32C31A" w14:textId="613FA25C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5330133" w14:textId="7FA001B9" w:rsidR="00EE27C4" w:rsidRPr="004D5570" w:rsidRDefault="00EE27C4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E7F5974" w14:textId="70C1E9C0" w:rsidR="00EE27C4" w:rsidRPr="004D5570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59111E18" w14:textId="77777777" w:rsidTr="00D959FE">
              <w:trPr>
                <w:trHeight w:val="71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CA8BB7" w14:textId="6B88FCB7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B4D7E7C" w14:textId="7DE5F509" w:rsidR="00442FC3" w:rsidRPr="004D5570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2FDAF1" w14:textId="08131C59" w:rsidR="00442FC3" w:rsidRPr="004D5570" w:rsidRDefault="00943D8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EC3CB0" w14:textId="1DD0AAA2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B8D3B7D" w14:textId="3D816024" w:rsidR="00442FC3" w:rsidRPr="004D5570" w:rsidRDefault="007A3063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6F8A3E" w14:textId="047593C0" w:rsidR="00442FC3" w:rsidRPr="004D5570" w:rsidRDefault="00442FC3" w:rsidP="00EE27C4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5AFD" w14:textId="4168EF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2C13283" w14:textId="0ACA8001" w:rsidR="00442FC3" w:rsidRPr="004D5570" w:rsidRDefault="00442FC3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DB88317" w14:textId="75F11517" w:rsidR="00442FC3" w:rsidRPr="004D5570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3A88130" w14:textId="16C261CE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88B7FD3" w14:textId="3BF13C54" w:rsidR="00442FC3" w:rsidRPr="004D5570" w:rsidRDefault="00442FC3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AAC3B24" w14:textId="1306F954" w:rsidR="00442FC3" w:rsidRPr="004D5570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2C35B8E" w14:textId="2439ACF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148801B" w14:textId="022BA07A" w:rsidR="00442FC3" w:rsidRPr="004D5570" w:rsidRDefault="00442FC3" w:rsidP="005D1BA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2B7AC2" w14:textId="6210DCFA" w:rsidR="00442FC3" w:rsidRPr="004D5570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4D5570" w14:paraId="18640436" w14:textId="77777777" w:rsidTr="00D959FE">
              <w:trPr>
                <w:trHeight w:val="693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316558" w:rsidRPr="004D5570" w:rsidRDefault="00316558" w:rsidP="00316558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70E393" w14:textId="45515B2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72CC258" w14:textId="062894C9" w:rsidR="00316558" w:rsidRPr="004D5570" w:rsidRDefault="00316558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468E13A" w14:textId="6D115F00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47355C" w14:textId="2FCFD7C8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86005B7" w14:textId="57AFD18D" w:rsidR="00316558" w:rsidRPr="004D5570" w:rsidRDefault="00316558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4A72D95D" w14:textId="222DCCD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BD92FD" w14:textId="37CB099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8F10F0B" w14:textId="09CD9FCF" w:rsidR="00316558" w:rsidRPr="004D5570" w:rsidRDefault="00316558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637BD27" w14:textId="16104DF8" w:rsidR="00316558" w:rsidRPr="004D5570" w:rsidRDefault="00A66BEB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05925" w14:textId="329FED0B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97BBD6" w14:textId="09C5E268" w:rsidR="00316558" w:rsidRPr="004D5570" w:rsidRDefault="00316558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C3233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C1BBDB0" w14:textId="68AC70EF" w:rsidR="00316558" w:rsidRPr="004D5570" w:rsidRDefault="008C3233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48782F" w14:textId="3E962F0A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28B287" w14:textId="02404575" w:rsidR="00316558" w:rsidRPr="004D5570" w:rsidRDefault="00316558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F4F8312" w14:textId="58EAB32C" w:rsidR="00316558" w:rsidRPr="004D5570" w:rsidRDefault="004876C2" w:rsidP="003165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A66BEB" w:rsidRPr="004D5570" w14:paraId="340F2B55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76817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21102F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2CD4FBC" w14:textId="71AB719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EFA20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274A85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26B5C9" w14:textId="3062ACB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1DBE91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C247546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82A8D0F" w14:textId="4DB3EBE6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428B4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6E5DBF7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92B62B" w14:textId="5B345CE8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97225B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0DF014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06DEFFFC" w14:textId="4FBFF2C6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4D5570" w14:paraId="6A9C625E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4B691D" w:rsidRPr="004D5570" w:rsidRDefault="004B691D" w:rsidP="004B691D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8EE4EE" w14:textId="3786307D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C54B737" w14:textId="093D522F" w:rsidR="004B691D" w:rsidRPr="004D5570" w:rsidRDefault="004B691D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5027FED8" w14:textId="33603C8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B6DD84E" w14:textId="5A85914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11772AA" w14:textId="350D2CDF" w:rsidR="004B691D" w:rsidRPr="004D5570" w:rsidRDefault="00A232F0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FCEFF06" w14:textId="6849601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9BD5CE" w14:textId="6CBA6EDB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61768B9" w14:textId="68803205" w:rsidR="004B691D" w:rsidRPr="004D5570" w:rsidRDefault="004B691D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FFA474D" w14:textId="5C546EF8" w:rsidR="004B691D" w:rsidRPr="004D5570" w:rsidRDefault="004876C2" w:rsidP="004B691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2464C4E" w14:textId="133A731A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3A233D4" w14:textId="717EB663" w:rsidR="004B691D" w:rsidRPr="004D5570" w:rsidRDefault="004B691D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3D76A5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98E359D" w14:textId="1C1134B1" w:rsidR="004B691D" w:rsidRPr="004D5570" w:rsidRDefault="006D1507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47DD7E" w14:textId="1BE2BB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DBC6F9" w14:textId="7B68A8BF" w:rsidR="004B691D" w:rsidRPr="004D5570" w:rsidRDefault="00030C7B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A18F5D9" w14:textId="2265C6EE" w:rsidR="004B691D" w:rsidRPr="004D5570" w:rsidRDefault="004B691D" w:rsidP="004B691D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64186C" w:rsidRPr="004D5570" w14:paraId="2019311F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8A6929" w14:textId="1736F99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91EBA3B" w14:textId="775AE637" w:rsidR="0064186C" w:rsidRPr="004D5570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210C11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7AC3FF2" w14:textId="7977C408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C70E0F" w14:textId="25CAF5D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928363" w14:textId="24657BA4" w:rsidR="0064186C" w:rsidRPr="004D5570" w:rsidRDefault="00210C1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08B1A69" w14:textId="389A7FBF" w:rsidR="0064186C" w:rsidRPr="004D5570" w:rsidRDefault="003D76A5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ED06EF" w14:textId="6B7F1EC9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8DA9A74" w14:textId="7C51074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D6F1DB2" w14:textId="200F633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0216648" w14:textId="7DDBE0AA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9C3ED0" w14:textId="568472CD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0DE88DE" w14:textId="1AF3AC75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275E81" w14:textId="7278377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4C62916" w14:textId="316BB8DC" w:rsidR="0064186C" w:rsidRPr="004D5570" w:rsidRDefault="004876C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07E0FE00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64186C" w:rsidRPr="004D5570" w14:paraId="6E5F9AD6" w14:textId="77777777" w:rsidTr="00D959FE">
              <w:trPr>
                <w:trHeight w:val="639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64186C" w:rsidRPr="004D5570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6E0F68" w14:textId="6CA587A9" w:rsidR="00CB4B74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64196C" w14:textId="0B78F723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A3063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13C1C5EA" w14:textId="09AB4D91" w:rsidR="0064186C" w:rsidRPr="004D5570" w:rsidRDefault="007A3063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5849AD2" w14:textId="23BEB2EC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176B934" w14:textId="5C7EB6C7" w:rsidR="0064186C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DCF293D" w14:textId="278CF0EE" w:rsidR="0064186C" w:rsidRPr="004D5570" w:rsidRDefault="00C36A16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0B1509" w14:textId="4887DD8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29938DA" w14:textId="2A9EC4B7" w:rsidR="0064186C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5B8AEA99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A22F3" w14:textId="738CF2A9" w:rsidR="003347F1" w:rsidRDefault="00A66BEB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B90ED68" w14:textId="678C85F3" w:rsidR="0064186C" w:rsidRPr="004D5570" w:rsidRDefault="004876C2" w:rsidP="003347F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0020D88" w14:textId="197B5A5B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250D8" w14:textId="312307C8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FDB160F" w14:textId="546D405C" w:rsidR="0064186C" w:rsidRPr="004D5570" w:rsidRDefault="004876C2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2E24AE1" w14:textId="519FBCE4" w:rsidR="0064186C" w:rsidRPr="004D5570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36A16" w:rsidRPr="004D5570" w14:paraId="400C062F" w14:textId="77777777" w:rsidTr="00D959FE">
              <w:trPr>
                <w:trHeight w:val="658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22E109" w14:textId="0B0A4F86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D819A0" w14:textId="3639259A" w:rsidR="00C36A16" w:rsidRPr="004D5570" w:rsidRDefault="004876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235BEDFC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28075B" w14:textId="7C8BB991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987BE02" w14:textId="4EA432B2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A286DA" w14:textId="77913F25" w:rsidR="00C36A16" w:rsidRPr="004D5570" w:rsidRDefault="00C36A16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0291E6" w14:textId="16162379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4AD475" w14:textId="12300029" w:rsidR="00C36A16" w:rsidRPr="004D5570" w:rsidRDefault="007A306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11C8AE7B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CB3B6BD" w14:textId="54FC31EF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F159F1E" w14:textId="0F6340C6" w:rsidR="00C36A16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951ABC6" w14:textId="1FD6C333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B7E153" w14:textId="31B1FEBA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2CB2E50" w14:textId="6D87B067" w:rsidR="00C36A16" w:rsidRPr="004D5570" w:rsidRDefault="006441D4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89ED2DC" w14:textId="2F862469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4876C2" w:rsidRPr="004D5570" w14:paraId="4AAB84A2" w14:textId="77777777" w:rsidTr="00D959FE">
              <w:trPr>
                <w:trHeight w:val="50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4876C2" w:rsidRPr="004D5570" w:rsidRDefault="004876C2" w:rsidP="004876C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4876C2" w:rsidRPr="004D5570" w:rsidRDefault="004876C2" w:rsidP="004876C2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AC31600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92FFD01" w14:textId="5A7624B4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B739779" w14:textId="5BC90566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133943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889D73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4ECEFF1" w14:textId="4E35147B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6C050E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50AD349" w14:textId="3858B7F3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6C079A5" w14:textId="4976FA04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4E770CC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DDF14D4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83CD41" w14:textId="0994987B" w:rsidR="004876C2" w:rsidRPr="004D5570" w:rsidRDefault="00A66BEB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55DC16" w14:textId="77777777" w:rsidR="004876C2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1E91008" w14:textId="77777777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3A777CC" w14:textId="2518ED28" w:rsidR="004876C2" w:rsidRPr="004D5570" w:rsidRDefault="004876C2" w:rsidP="004876C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C36A16" w:rsidRPr="004D5570" w14:paraId="618743B7" w14:textId="77777777" w:rsidTr="00D959FE">
              <w:trPr>
                <w:trHeight w:val="65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36A16" w:rsidRPr="004D5570" w:rsidRDefault="00C36A16" w:rsidP="00C36A1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36A16" w:rsidRPr="004D5570" w:rsidRDefault="00C36A16" w:rsidP="00C36A16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4BA067" w14:textId="46ABDB8E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DA68310" w14:textId="7D204FCC" w:rsidR="00C36A16" w:rsidRPr="004D5570" w:rsidRDefault="004876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77FF064E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FEC2CC" w14:textId="632B905E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55F6F96" w14:textId="71C263E6" w:rsidR="00C36A16" w:rsidRPr="004D5570" w:rsidRDefault="004876C2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85A3356" w14:textId="594886D0" w:rsidR="00C36A16" w:rsidRPr="004D5570" w:rsidRDefault="00C36A16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B21D1D" w14:textId="6D12FAE3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01F043" w14:textId="2641D9D2" w:rsidR="00C36A16" w:rsidRPr="004D5570" w:rsidRDefault="00C36A16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4876C2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60B1EEC8" w14:textId="02E628C0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6C6800" w14:textId="1E7F9B95" w:rsidR="0006555B" w:rsidRDefault="003551C1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F75F9D4" w14:textId="6161B6B4" w:rsidR="00C36A16" w:rsidRPr="004D5570" w:rsidRDefault="004876C2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23B795C9" w14:textId="4A5763FF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919FAA" w14:textId="79478A4B" w:rsidR="0006555B" w:rsidRDefault="003551C1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257CD84" w14:textId="39DE5EFA" w:rsidR="00C36A16" w:rsidRPr="004D5570" w:rsidRDefault="004876C2" w:rsidP="00C36A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50DDA171" w14:textId="5A48138C" w:rsidR="00C36A16" w:rsidRPr="004D5570" w:rsidRDefault="004876C2" w:rsidP="00C36A16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4D5570" w14:paraId="320C60D3" w14:textId="77777777" w:rsidTr="00D959FE">
              <w:trPr>
                <w:trHeight w:val="197"/>
              </w:trPr>
              <w:tc>
                <w:tcPr>
                  <w:tcW w:w="47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4D5570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9097F3" w14:textId="784CBBD4" w:rsidR="0006555B" w:rsidRDefault="005963C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A29AD9F" w14:textId="0B463B03" w:rsidR="00442FC3" w:rsidRPr="004D5570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23A59FC0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0A21C675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A17C18C" w14:textId="10EAC8A8" w:rsidR="00E3314C" w:rsidRPr="004D5570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8CEF4D1" w14:textId="2F0EC784" w:rsidR="00442FC3" w:rsidRPr="004D5570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F8FC797" w14:textId="128AD25D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CA3760A" w14:textId="1A8977D3" w:rsidR="00442FC3" w:rsidRPr="004D5570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CAEBC1E" w14:textId="4A187602" w:rsidR="00442FC3" w:rsidRPr="004D5570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8E29F8C" w14:textId="22F34A05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A169A43" w14:textId="19533AB2" w:rsidR="00442FC3" w:rsidRPr="004D5570" w:rsidRDefault="00442FC3" w:rsidP="001F18F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4D5570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ECF752F" w14:textId="37A4B704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0BB9403" w14:textId="5372A6BC" w:rsidR="00442FC3" w:rsidRPr="004D5570" w:rsidRDefault="00442FC3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72A04F1" w14:textId="18A770E9" w:rsidR="00442FC3" w:rsidRPr="004D5570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E04A7A" w:rsidRPr="004D5570" w14:paraId="7904E061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4D5570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903336" w14:textId="220506E0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2BB57D" w14:textId="102F1BFF" w:rsidR="00E04A7A" w:rsidRPr="004D5570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35DF6C6" w14:textId="0C211E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40E35748" w:rsidR="0006555B" w:rsidRDefault="003551C1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3EC38A3" w14:textId="02AF7443" w:rsidR="00E04A7A" w:rsidRPr="004D5570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574A0D4" w14:textId="2919FE46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7FAAF2B" w14:textId="3DCDB709" w:rsidR="00E04A7A" w:rsidRPr="004D5570" w:rsidRDefault="00044F2D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E077B12" w14:textId="673C97E2" w:rsidR="00E04A7A" w:rsidRPr="004D5570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4765C1" w14:textId="5F874777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4CA2A441" w14:textId="180B3055" w:rsidR="00E04A7A" w:rsidRPr="004D5570" w:rsidRDefault="00044F2D" w:rsidP="00EC49B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619A9263" w14:textId="0F6A150F" w:rsidR="00E04A7A" w:rsidRPr="004D5570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C6EFB" w14:textId="5D0493E2" w:rsidR="0006555B" w:rsidRDefault="003551C1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67805E" w14:textId="091E38C1" w:rsidR="00E04A7A" w:rsidRPr="004D5570" w:rsidRDefault="00E04A7A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47BE1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BBCE75E" w14:textId="6E478185" w:rsidR="00E04A7A" w:rsidRPr="004D5570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4D5570" w14:paraId="79F9188B" w14:textId="77777777" w:rsidTr="00D959FE">
              <w:trPr>
                <w:trHeight w:val="684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096B0B" w14:textId="7CF4E32C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D7DBAFC" w14:textId="15565FA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FFDEEE5" w14:textId="6E72962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7A247AE" w14:textId="00C2519B" w:rsidR="0006555B" w:rsidRDefault="003551C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8ED7C27" w14:textId="226AFEBF" w:rsidR="00B47BE1" w:rsidRPr="004D5570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1FF73D" w14:textId="19C0A71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72F005" w14:textId="49A7E3FC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DD0A398" w14:textId="776630F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BE57A2C" w14:textId="1CE6B2F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EAE28" w14:textId="2648B3B7" w:rsidR="000B17B3" w:rsidRDefault="003551C1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A5AF1B" w14:textId="431E8CA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EDF0932" w14:textId="0EDF6F9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9F2988" w14:textId="3643EF0C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BAFCC6" w14:textId="0BB5AB0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74E17F0" w14:textId="4239292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78E27E0B" w14:textId="77777777" w:rsidTr="00D959FE">
              <w:trPr>
                <w:trHeight w:val="70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E5C6954" w14:textId="0E193436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5F94342" w14:textId="7D82FAC6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3757D8DD" w14:textId="6F1AA83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D0D2903" w14:textId="2DD1E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1DB292C" w14:textId="0F928AC3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1A8B4E8" w14:textId="4B54BE8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108C2" w14:textId="639A5D4D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A16D2C5" w14:textId="4882799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DBC77BC" w14:textId="436838C7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470191" w14:textId="1FF4D4F8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8DA187E" w14:textId="2A50942E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044F2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11EA824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345CA42" w14:textId="6958F25A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574DB85" w14:textId="39040643" w:rsidR="00461C58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28A0B250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66BEB" w:rsidRPr="004D5570" w14:paraId="48C65AEC" w14:textId="77777777" w:rsidTr="005963C2">
              <w:trPr>
                <w:trHeight w:val="737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A318672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38FFA4BF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42600B5A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686A2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8BCF8A9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CC85733" w14:textId="049C68D4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146ECA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EEB1A04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0D4CC55" w14:textId="7C51F519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683AC4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77A348CB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D870B89" w14:textId="4E2C7A8C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1DE4BC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27DCC29C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DB6BE1" w14:textId="5B22AAFE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A66BEB" w:rsidRPr="004D5570" w14:paraId="3CF21C56" w14:textId="77777777" w:rsidTr="00D959FE">
              <w:trPr>
                <w:trHeight w:val="693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66BEB" w:rsidRPr="004D5570" w:rsidRDefault="00A66BEB" w:rsidP="00A66BEB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0655A9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Rain with thunder </w:t>
                  </w:r>
                </w:p>
                <w:p w14:paraId="0A10FC41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48AA0482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8A321C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3B12921" w14:textId="65DD341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0690602" w14:textId="3E837902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C08BEC8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68BE8AF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412E2A7" w14:textId="406A35E0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51C59E0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0BB0DF17" w14:textId="1309499A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26706D8A" w14:textId="1B6B1A5F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F20836" w14:textId="77777777" w:rsidR="00A66BEB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E31F8A0" w14:textId="77777777" w:rsidR="00A66BEB" w:rsidRPr="004D5570" w:rsidRDefault="00A66BEB" w:rsidP="00A66BE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8B61937" w14:textId="1E1BF974" w:rsidR="00A66BEB" w:rsidRPr="004D5570" w:rsidRDefault="00A66BEB" w:rsidP="00A66BEB">
                  <w:pPr>
                    <w:rPr>
                      <w:sz w:val="18"/>
                      <w:szCs w:val="18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B47BE1" w:rsidRPr="004D5570" w14:paraId="1FEEE07E" w14:textId="77777777" w:rsidTr="00D959FE">
              <w:trPr>
                <w:trHeight w:val="852"/>
              </w:trPr>
              <w:tc>
                <w:tcPr>
                  <w:tcW w:w="47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4D5570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4D5570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30222B" w14:textId="0E1B4E43" w:rsidR="00934607" w:rsidRDefault="005963C2" w:rsidP="0093460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  <w:r w:rsidR="00DC5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138951C" w14:textId="51A643D7" w:rsidR="00B47BE1" w:rsidRPr="004D5570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F28E6C6" w14:textId="23770FD8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7A9D5B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5C939845" w14:textId="553114C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69D2EA0" w14:textId="683C42AD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6CB644" w14:textId="147E2157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16D9EE5E" w14:textId="4756D3DA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C9CE1E8" w14:textId="6BC0A301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55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BB44ED" w14:textId="1B18BB14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69D1EF33" w14:textId="72DE738B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3E125EC9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897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CF17AB4" w14:textId="52BFBC50" w:rsidR="0006555B" w:rsidRDefault="003551C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ain with thunder</w:t>
                  </w:r>
                </w:p>
                <w:p w14:paraId="332D52A9" w14:textId="0E25AA45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C61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FFB8A20" w14:textId="58ADBCF2" w:rsidR="00B47BE1" w:rsidRPr="004D5570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4D5570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6A41E58B" w14:textId="662D7F75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2D7271">
              <w:rPr>
                <w:sz w:val="18"/>
                <w:szCs w:val="18"/>
              </w:rPr>
              <w:t xml:space="preserve"> </w:t>
            </w:r>
            <w:r w:rsidR="00B06F47">
              <w:rPr>
                <w:b/>
                <w:sz w:val="18"/>
                <w:szCs w:val="18"/>
              </w:rPr>
              <w:t>TUYISENGE</w:t>
            </w:r>
          </w:p>
          <w:p w14:paraId="2A2706C9" w14:textId="6FCEE39D" w:rsidR="00882A13" w:rsidRPr="004D5570" w:rsidRDefault="00882A13" w:rsidP="00497588">
            <w:pPr>
              <w:tabs>
                <w:tab w:val="left" w:pos="9020"/>
              </w:tabs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97809" w14:textId="77777777" w:rsidR="002F2588" w:rsidRDefault="002F2588" w:rsidP="00EE5256">
      <w:r>
        <w:separator/>
      </w:r>
    </w:p>
  </w:endnote>
  <w:endnote w:type="continuationSeparator" w:id="0">
    <w:p w14:paraId="3CC94FFC" w14:textId="77777777" w:rsidR="002F2588" w:rsidRDefault="002F2588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943D83" w:rsidRPr="00E419D8" w:rsidRDefault="00943D8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943D83" w:rsidRPr="00E419D8" w:rsidRDefault="00943D83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943D83" w:rsidRPr="00AA13A9" w:rsidRDefault="00943D8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B461C" w14:textId="77777777" w:rsidR="002F2588" w:rsidRDefault="002F2588" w:rsidP="00EE5256">
      <w:r>
        <w:separator/>
      </w:r>
    </w:p>
  </w:footnote>
  <w:footnote w:type="continuationSeparator" w:id="0">
    <w:p w14:paraId="54B7D3DC" w14:textId="77777777" w:rsidR="002F2588" w:rsidRDefault="002F2588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59D0AF9E" w:rsidR="00943D83" w:rsidRPr="009D669D" w:rsidRDefault="00943D83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1</w:t>
    </w:r>
    <w:r w:rsidR="00B06F47">
      <w:rPr>
        <w:rFonts w:ascii="Andalus" w:hAnsi="Andalus" w:cs="Andalus"/>
        <w:b/>
        <w:sz w:val="36"/>
      </w:rPr>
      <w:t>8</w:t>
    </w:r>
    <w:r>
      <w:rPr>
        <w:rFonts w:ascii="Andalus" w:hAnsi="Andalus" w:cs="Andalus"/>
        <w:b/>
        <w:sz w:val="36"/>
      </w:rPr>
      <w:t>.10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30C8"/>
    <w:rsid w:val="00413765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9B2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74FC"/>
    <w:rsid w:val="004D7C91"/>
    <w:rsid w:val="004D7C9F"/>
    <w:rsid w:val="004E2D44"/>
    <w:rsid w:val="004E32F2"/>
    <w:rsid w:val="004E339D"/>
    <w:rsid w:val="004E47B9"/>
    <w:rsid w:val="004E5023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91"/>
    <w:rsid w:val="00547185"/>
    <w:rsid w:val="00550178"/>
    <w:rsid w:val="00550E5A"/>
    <w:rsid w:val="00551F93"/>
    <w:rsid w:val="00552058"/>
    <w:rsid w:val="0055205D"/>
    <w:rsid w:val="0055266E"/>
    <w:rsid w:val="00552B83"/>
    <w:rsid w:val="00552DC8"/>
    <w:rsid w:val="005532AC"/>
    <w:rsid w:val="00554E65"/>
    <w:rsid w:val="00555046"/>
    <w:rsid w:val="00555CA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6499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4FA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398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847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41D"/>
    <w:rsid w:val="00815B7B"/>
    <w:rsid w:val="00816D62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52F5"/>
    <w:rsid w:val="00846797"/>
    <w:rsid w:val="008472B6"/>
    <w:rsid w:val="008472D2"/>
    <w:rsid w:val="00847A05"/>
    <w:rsid w:val="00847E7A"/>
    <w:rsid w:val="008511DE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49F"/>
    <w:rsid w:val="00942AE7"/>
    <w:rsid w:val="00942BDC"/>
    <w:rsid w:val="00943D83"/>
    <w:rsid w:val="00943ECB"/>
    <w:rsid w:val="00944CA8"/>
    <w:rsid w:val="00944D01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8B7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13C0"/>
    <w:rsid w:val="00A219FC"/>
    <w:rsid w:val="00A21FEE"/>
    <w:rsid w:val="00A232F0"/>
    <w:rsid w:val="00A23D2F"/>
    <w:rsid w:val="00A2408D"/>
    <w:rsid w:val="00A241EE"/>
    <w:rsid w:val="00A24557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F2D"/>
    <w:rsid w:val="00A357FA"/>
    <w:rsid w:val="00A37833"/>
    <w:rsid w:val="00A40E73"/>
    <w:rsid w:val="00A414EB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B"/>
    <w:rsid w:val="00A96735"/>
    <w:rsid w:val="00A96737"/>
    <w:rsid w:val="00A97576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578B"/>
    <w:rsid w:val="00AC5F27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14EF"/>
    <w:rsid w:val="00B316DE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10A5F"/>
    <w:rsid w:val="00C11313"/>
    <w:rsid w:val="00C11BA8"/>
    <w:rsid w:val="00C12C93"/>
    <w:rsid w:val="00C136A3"/>
    <w:rsid w:val="00C146AB"/>
    <w:rsid w:val="00C15C90"/>
    <w:rsid w:val="00C169E3"/>
    <w:rsid w:val="00C1764F"/>
    <w:rsid w:val="00C17BD2"/>
    <w:rsid w:val="00C2065C"/>
    <w:rsid w:val="00C22499"/>
    <w:rsid w:val="00C22506"/>
    <w:rsid w:val="00C2271E"/>
    <w:rsid w:val="00C22C26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1796"/>
    <w:rsid w:val="00C92847"/>
    <w:rsid w:val="00C92AE9"/>
    <w:rsid w:val="00C92C32"/>
    <w:rsid w:val="00C92CC9"/>
    <w:rsid w:val="00C92E9B"/>
    <w:rsid w:val="00C92F5C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F23"/>
    <w:rsid w:val="00CC36FF"/>
    <w:rsid w:val="00CC416F"/>
    <w:rsid w:val="00CC45FA"/>
    <w:rsid w:val="00CC55EA"/>
    <w:rsid w:val="00CC5F35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80289"/>
    <w:rsid w:val="00D8061D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3B2"/>
    <w:rsid w:val="00DC57B4"/>
    <w:rsid w:val="00DC5A0B"/>
    <w:rsid w:val="00DC5B67"/>
    <w:rsid w:val="00DC5BBD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7BD"/>
    <w:rsid w:val="00F01876"/>
    <w:rsid w:val="00F03246"/>
    <w:rsid w:val="00F03FC2"/>
    <w:rsid w:val="00F0426D"/>
    <w:rsid w:val="00F04F4D"/>
    <w:rsid w:val="00F053D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F74"/>
    <w:rsid w:val="00F372B4"/>
    <w:rsid w:val="00F37D68"/>
    <w:rsid w:val="00F37D8A"/>
    <w:rsid w:val="00F409B8"/>
    <w:rsid w:val="00F42D34"/>
    <w:rsid w:val="00F43662"/>
    <w:rsid w:val="00F4642F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497E"/>
    <w:rsid w:val="00F84F6E"/>
    <w:rsid w:val="00F84F7D"/>
    <w:rsid w:val="00F85F86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AF12B4-9589-4574-9337-462230FD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2</cp:revision>
  <cp:lastPrinted>2019-10-03T08:22:00Z</cp:lastPrinted>
  <dcterms:created xsi:type="dcterms:W3CDTF">2019-10-18T08:45:00Z</dcterms:created>
  <dcterms:modified xsi:type="dcterms:W3CDTF">2019-10-18T08:45:00Z</dcterms:modified>
</cp:coreProperties>
</file>